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19" w:rsidRPr="00933A89" w:rsidRDefault="00B66444" w:rsidP="00933A89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OLE_LINK3"/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天津钢铁集团有限公司</w:t>
      </w:r>
    </w:p>
    <w:p w:rsidR="00DC77B2" w:rsidRDefault="002A4D3B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A4D3B">
        <w:rPr>
          <w:rFonts w:asciiTheme="majorEastAsia" w:eastAsiaTheme="majorEastAsia" w:hAnsiTheme="majorEastAsia" w:hint="eastAsia"/>
          <w:b/>
          <w:sz w:val="32"/>
          <w:szCs w:val="32"/>
        </w:rPr>
        <w:t>炼钢厂</w:t>
      </w:r>
      <w:r w:rsidR="003152E8" w:rsidRPr="003152E8">
        <w:rPr>
          <w:rFonts w:asciiTheme="majorEastAsia" w:eastAsiaTheme="majorEastAsia" w:hAnsiTheme="majorEastAsia" w:hint="eastAsia"/>
          <w:b/>
          <w:sz w:val="32"/>
          <w:szCs w:val="32"/>
        </w:rPr>
        <w:t>炼钢厂增加钢包加盖项目</w:t>
      </w:r>
    </w:p>
    <w:bookmarkEnd w:id="0"/>
    <w:p w:rsidR="00BC3A19" w:rsidRPr="00A66F59" w:rsidRDefault="00B66444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招标</w:t>
      </w:r>
      <w:r w:rsidRPr="00A66F59">
        <w:rPr>
          <w:rFonts w:asciiTheme="majorEastAsia" w:eastAsiaTheme="majorEastAsia" w:hAnsiTheme="majorEastAsia" w:hint="eastAsia"/>
          <w:b/>
          <w:sz w:val="32"/>
          <w:szCs w:val="32"/>
        </w:rPr>
        <w:t>报名</w:t>
      </w:r>
      <w:r w:rsidRPr="00A66F59">
        <w:rPr>
          <w:rFonts w:asciiTheme="majorEastAsia" w:eastAsiaTheme="majorEastAsia" w:hAnsiTheme="majorEastAsia"/>
          <w:b/>
          <w:sz w:val="32"/>
          <w:szCs w:val="32"/>
        </w:rPr>
        <w:t>公告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rPr>
          <w:rFonts w:hint="eastAsia"/>
        </w:rPr>
        <w:t>天津钢铁集团有限公司就</w:t>
      </w:r>
      <w:r w:rsidR="003152E8" w:rsidRPr="003152E8">
        <w:rPr>
          <w:rFonts w:hint="eastAsia"/>
          <w:u w:val="single"/>
        </w:rPr>
        <w:t>炼钢厂增加钢包加盖项目</w:t>
      </w:r>
      <w:r w:rsidRPr="00CE3683">
        <w:rPr>
          <w:rFonts w:hint="eastAsia"/>
        </w:rPr>
        <w:t>在公告</w:t>
      </w:r>
      <w:r w:rsidRPr="00CE3683">
        <w:t>平台进行招标，欢迎有实力、讲诚信、有合作意向的</w:t>
      </w:r>
      <w:r w:rsidRPr="00CE3683">
        <w:rPr>
          <w:rFonts w:hint="eastAsia"/>
        </w:rPr>
        <w:t>专业供应商</w:t>
      </w:r>
      <w:r w:rsidRPr="00CE3683">
        <w:t>前来</w:t>
      </w:r>
      <w:r w:rsidRPr="00CE3683">
        <w:rPr>
          <w:rFonts w:hint="eastAsia"/>
        </w:rPr>
        <w:t>报名</w:t>
      </w:r>
      <w:r w:rsidRPr="00CE3683">
        <w:t>。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t>招标项目的名称、用途、数量及简要说明：</w:t>
      </w:r>
    </w:p>
    <w:p w:rsidR="00CE3683" w:rsidRPr="00420D7C" w:rsidRDefault="00B66444" w:rsidP="00592058">
      <w:pPr>
        <w:pStyle w:val="activity-info"/>
        <w:spacing w:line="360" w:lineRule="auto"/>
        <w:ind w:firstLineChars="200" w:firstLine="480"/>
      </w:pPr>
      <w:r w:rsidRPr="00CE3683">
        <w:t>项目标名：</w:t>
      </w:r>
      <w:r w:rsidR="003152E8" w:rsidRPr="003152E8">
        <w:rPr>
          <w:rFonts w:hint="eastAsia"/>
        </w:rPr>
        <w:t>炼钢厂增加钢包加盖项目</w:t>
      </w:r>
    </w:p>
    <w:p w:rsidR="002F3AD3" w:rsidRDefault="00132390" w:rsidP="002F3AD3">
      <w:pPr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D7C">
        <w:rPr>
          <w:rFonts w:ascii="宋体" w:eastAsia="宋体" w:hAnsi="宋体" w:cs="宋体" w:hint="eastAsia"/>
          <w:kern w:val="0"/>
          <w:sz w:val="24"/>
          <w:szCs w:val="24"/>
        </w:rPr>
        <w:t>一、</w:t>
      </w:r>
      <w:r w:rsidR="00B66444" w:rsidRPr="00420D7C">
        <w:rPr>
          <w:rFonts w:ascii="宋体" w:eastAsia="宋体" w:hAnsi="宋体" w:cs="宋体" w:hint="eastAsia"/>
          <w:kern w:val="0"/>
          <w:sz w:val="24"/>
          <w:szCs w:val="24"/>
        </w:rPr>
        <w:t>项目内容：</w:t>
      </w:r>
    </w:p>
    <w:p w:rsidR="002F3AD3" w:rsidRPr="002F3AD3" w:rsidRDefault="003152E8" w:rsidP="003152E8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bookmarkStart w:id="1" w:name="OLE_LINK4"/>
      <w:r w:rsidRPr="003152E8">
        <w:rPr>
          <w:rFonts w:ascii="宋体" w:eastAsia="宋体" w:hAnsi="宋体" w:cs="宋体" w:hint="eastAsia"/>
          <w:kern w:val="0"/>
          <w:sz w:val="24"/>
          <w:szCs w:val="24"/>
        </w:rPr>
        <w:t>为了满足炼钢厂区域的快速生产，减少钢包周转过程中的能量损失，提升连铸机稳定作业及产品质量，减少钢水温度在钢包中的损失，降低转炉出钢温度，间接提高转炉耐材使用寿命，完全做到红包出钢，需要对钢包进行全程加盖。</w:t>
      </w:r>
      <w:bookmarkEnd w:id="1"/>
    </w:p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二</w:t>
      </w:r>
      <w:r w:rsidRPr="00132390">
        <w:t>、</w:t>
      </w:r>
      <w:r w:rsidRPr="00132390">
        <w:rPr>
          <w:rFonts w:hint="eastAsia"/>
        </w:rPr>
        <w:t>报名</w:t>
      </w:r>
      <w:r w:rsidRPr="00132390">
        <w:t>人资质要求：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bookmarkStart w:id="2" w:name="OLE_LINK5"/>
      <w:bookmarkStart w:id="3" w:name="OLE_LINK6"/>
      <w:r w:rsidRPr="00132390">
        <w:rPr>
          <w:rFonts w:hint="eastAsia"/>
        </w:rPr>
        <w:t>1.需提供资料（1）.具有一般纳税人资格的境内单位或企业法人，具有有效期内的营业执照（三证合一）；（2）.安全生产许可证；（3）.银行开户证明；（4）.法人授权委托书；（5）.授权委托人近一年社保记录；（6）.授权委托人劳动合同；（7）.相关业绩；（8）.无不良行为承诺书；（9）.廉洁协议；（10）.无违法分包承诺；（报名时请将此附件在“其他附件”上传）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2.资质要求：</w:t>
      </w:r>
      <w:r w:rsidR="003C4660" w:rsidRPr="00132390">
        <w:rPr>
          <w:rFonts w:hint="eastAsia"/>
        </w:rPr>
        <w:t>注册资金大于等于</w:t>
      </w:r>
      <w:r w:rsidR="003152E8">
        <w:rPr>
          <w:rFonts w:hint="eastAsia"/>
          <w:highlight w:val="green"/>
        </w:rPr>
        <w:t>10</w:t>
      </w:r>
      <w:r w:rsidR="00A167AF">
        <w:rPr>
          <w:rFonts w:hint="eastAsia"/>
          <w:highlight w:val="green"/>
        </w:rPr>
        <w:t>00</w:t>
      </w:r>
      <w:r w:rsidR="003C4660" w:rsidRPr="00422672">
        <w:rPr>
          <w:rFonts w:hint="eastAsia"/>
          <w:highlight w:val="green"/>
        </w:rPr>
        <w:t>万元。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3.业绩：需提供至少三个不同合作厂家</w:t>
      </w:r>
      <w:r w:rsidR="00A167AF">
        <w:rPr>
          <w:rFonts w:hint="eastAsia"/>
        </w:rPr>
        <w:t>两年内</w:t>
      </w:r>
      <w:r w:rsidR="003152E8">
        <w:rPr>
          <w:rFonts w:hint="eastAsia"/>
        </w:rPr>
        <w:t>德龙钢铁集团外</w:t>
      </w:r>
      <w:r w:rsidRPr="00132390">
        <w:rPr>
          <w:rFonts w:hint="eastAsia"/>
        </w:rPr>
        <w:t>合同</w:t>
      </w:r>
      <w:r w:rsidR="00A167AF">
        <w:rPr>
          <w:rFonts w:hint="eastAsia"/>
        </w:rPr>
        <w:t>及</w:t>
      </w:r>
      <w:r w:rsidR="005B6E20">
        <w:rPr>
          <w:rFonts w:hint="eastAsia"/>
        </w:rPr>
        <w:t>发票</w:t>
      </w:r>
      <w:r w:rsidRPr="00132390">
        <w:rPr>
          <w:rFonts w:hint="eastAsia"/>
        </w:rPr>
        <w:t>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4.投标人近三年来在招标活动中没有骗取中标、违约或欺诈行为、提供虚假资料、传统投标等不良行为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5.凡有意参与报名单位请按照要求提供资质业绩，同时签订《廉洁诚信合作协议》，随资质业绩一起提供，协议文本请与联系人联系索取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lastRenderedPageBreak/>
        <w:t>6.以上资料需提供原件或复印件加盖公章；</w:t>
      </w:r>
    </w:p>
    <w:bookmarkEnd w:id="2"/>
    <w:bookmarkEnd w:id="3"/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三、投标方式</w:t>
      </w:r>
    </w:p>
    <w:p w:rsidR="00BC3A19" w:rsidRPr="00132390" w:rsidRDefault="00B66444" w:rsidP="00592058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招标单位对意向投标单位提交的资质材料进行审查，向审查合格单位发出招标邀请，接到招标邀请的单位请按邀请要求时间交纳相应投标保证金</w:t>
      </w:r>
      <w:r w:rsidR="005E2B86">
        <w:rPr>
          <w:rFonts w:hint="eastAsia"/>
        </w:rPr>
        <w:t>8</w:t>
      </w:r>
      <w:r w:rsidRPr="00132390">
        <w:rPr>
          <w:rFonts w:hint="eastAsia"/>
        </w:rPr>
        <w:t>万元，（自收到招标文件起，48小时内缴纳保证金，缴纳完成后方可报价）</w:t>
      </w:r>
      <w:r w:rsidR="00386E2D" w:rsidRPr="00132390">
        <w:rPr>
          <w:rFonts w:hint="eastAsia"/>
        </w:rPr>
        <w:t>。</w:t>
      </w:r>
      <w:r w:rsidRPr="00132390">
        <w:rPr>
          <w:rFonts w:hint="eastAsia"/>
        </w:rPr>
        <w:t>如果投标人提供虚假材料、串标、中标后拒绝签订合同，招标方将没收投标保证金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四</w:t>
      </w:r>
      <w:r w:rsidRPr="001B5B08">
        <w:rPr>
          <w:b/>
        </w:rPr>
        <w:t>、</w:t>
      </w:r>
      <w:r w:rsidRPr="001B5B08">
        <w:rPr>
          <w:rFonts w:hint="eastAsia"/>
          <w:b/>
        </w:rPr>
        <w:t>报名</w:t>
      </w:r>
      <w:r w:rsidRPr="001B5B08">
        <w:rPr>
          <w:b/>
        </w:rPr>
        <w:t>截止</w:t>
      </w:r>
      <w:r w:rsidRPr="001B5B08">
        <w:rPr>
          <w:rFonts w:hint="eastAsia"/>
          <w:b/>
        </w:rPr>
        <w:t>时间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时间：</w:t>
      </w:r>
      <w:r w:rsidR="00224FC4">
        <w:rPr>
          <w:rFonts w:hint="eastAsia"/>
          <w:b/>
        </w:rPr>
        <w:t>3</w:t>
      </w:r>
      <w:r w:rsidRPr="001B5B08">
        <w:rPr>
          <w:rFonts w:hint="eastAsia"/>
          <w:b/>
        </w:rPr>
        <w:t>天（选取全部资质合格的供应商参标）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公告发布人：天津钢铁集团有限公司招标办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网址：</w:t>
      </w:r>
      <w:bookmarkStart w:id="4" w:name="OLE_LINK63"/>
      <w:bookmarkStart w:id="5" w:name="OLE_LINK64"/>
      <w:r w:rsidR="004608FA" w:rsidRPr="004608FA">
        <w:rPr>
          <w:b/>
        </w:rPr>
        <w:t>http://www.yun-zhaocai.cn</w:t>
      </w:r>
      <w:bookmarkEnd w:id="4"/>
      <w:bookmarkEnd w:id="5"/>
      <w:r w:rsidR="004608FA" w:rsidRPr="004608FA">
        <w:rPr>
          <w:b/>
        </w:rPr>
        <w:t>/</w:t>
      </w:r>
      <w:r w:rsidRPr="001B5B08">
        <w:rPr>
          <w:rFonts w:hint="eastAsia"/>
          <w:b/>
        </w:rPr>
        <w:t>请将报名时留存的手机号和注册时的手机号保持一致，否则影响后期接受邀标短信以及报价。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技术负责人：张福生:138 2135 635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业务人员：王向杰：138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2192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554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咨询电话： 022-24706962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六、报名方式：意向报名单位在招标公示期内，进入报名网址报名。按要求填写相关信息，并上传相关文件，附件内容（招标公告中要求报名人提供的资质必须加盖单位公章，以扫描件压缩包形式上传，单个文件小于50M，文件名称更改为单位全称，授权委托书也要一起上传），报名单位发送报名邮件的时间超出公示期或与以上要求不符，则视为报名无效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七、本公告解释权归天津钢铁集团有限公司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八、举报投诉方式：手机号码：15930959111 微信号码：15930959111  微信公众号：SJJC111        电子邮箱：</w:t>
      </w:r>
      <w:hyperlink r:id="rId8" w:history="1">
        <w:r w:rsidRPr="001B5B08">
          <w:rPr>
            <w:rFonts w:hint="eastAsia"/>
            <w:b/>
          </w:rPr>
          <w:t>sjjc111@126.com</w:t>
        </w:r>
      </w:hyperlink>
    </w:p>
    <w:p w:rsidR="00BC3A19" w:rsidRPr="00132390" w:rsidRDefault="00B66444" w:rsidP="00132390">
      <w:pPr>
        <w:pStyle w:val="activity-info"/>
        <w:spacing w:line="360" w:lineRule="auto"/>
      </w:pPr>
      <w:r w:rsidRPr="001B5B08">
        <w:rPr>
          <w:rFonts w:hint="eastAsia"/>
          <w:b/>
        </w:rPr>
        <w:t>地址：天津市东丽区津塘公路398号天津钢铁集团有限公司技术中心3楼集团审计监察部收件人电话：022-24708127 邮编：300000</w:t>
      </w:r>
    </w:p>
    <w:sectPr w:rsidR="00BC3A19" w:rsidRPr="00132390" w:rsidSect="00BC3A1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C4" w:rsidRDefault="00A078C4" w:rsidP="003158CA">
      <w:r>
        <w:separator/>
      </w:r>
    </w:p>
  </w:endnote>
  <w:endnote w:type="continuationSeparator" w:id="1">
    <w:p w:rsidR="00A078C4" w:rsidRDefault="00A078C4" w:rsidP="003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C4" w:rsidRDefault="00A078C4" w:rsidP="003158CA">
      <w:r>
        <w:separator/>
      </w:r>
    </w:p>
  </w:footnote>
  <w:footnote w:type="continuationSeparator" w:id="1">
    <w:p w:rsidR="00A078C4" w:rsidRDefault="00A078C4" w:rsidP="003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AB87"/>
    <w:multiLevelType w:val="singleLevel"/>
    <w:tmpl w:val="5CE7AB87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FF124D3"/>
    <w:multiLevelType w:val="hybridMultilevel"/>
    <w:tmpl w:val="D526A750"/>
    <w:lvl w:ilvl="0" w:tplc="24A099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FjYzY5Y2VlYmNhZjlhMDNhYzQ2MWM3N2M3NWEyMGMifQ=="/>
  </w:docVars>
  <w:rsids>
    <w:rsidRoot w:val="00F91B04"/>
    <w:rsid w:val="00000BC6"/>
    <w:rsid w:val="00000C90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4E54"/>
    <w:rsid w:val="00035E90"/>
    <w:rsid w:val="000367BD"/>
    <w:rsid w:val="0003725B"/>
    <w:rsid w:val="0004075C"/>
    <w:rsid w:val="00041A51"/>
    <w:rsid w:val="00041B51"/>
    <w:rsid w:val="000434D6"/>
    <w:rsid w:val="00043B98"/>
    <w:rsid w:val="0004422A"/>
    <w:rsid w:val="0004445B"/>
    <w:rsid w:val="00045399"/>
    <w:rsid w:val="00045A16"/>
    <w:rsid w:val="00047E19"/>
    <w:rsid w:val="000517EE"/>
    <w:rsid w:val="00051990"/>
    <w:rsid w:val="00053063"/>
    <w:rsid w:val="00054372"/>
    <w:rsid w:val="000543BB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3DF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1F45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3473"/>
    <w:rsid w:val="001141D3"/>
    <w:rsid w:val="001141E0"/>
    <w:rsid w:val="00114B9F"/>
    <w:rsid w:val="00115762"/>
    <w:rsid w:val="00115ED9"/>
    <w:rsid w:val="00116799"/>
    <w:rsid w:val="00117EE4"/>
    <w:rsid w:val="0012099A"/>
    <w:rsid w:val="00120C59"/>
    <w:rsid w:val="00121EF0"/>
    <w:rsid w:val="001220BD"/>
    <w:rsid w:val="00124126"/>
    <w:rsid w:val="001249DB"/>
    <w:rsid w:val="001250C3"/>
    <w:rsid w:val="00125BF5"/>
    <w:rsid w:val="00126B5C"/>
    <w:rsid w:val="00127CCA"/>
    <w:rsid w:val="00127F69"/>
    <w:rsid w:val="0013013F"/>
    <w:rsid w:val="00130663"/>
    <w:rsid w:val="001308F4"/>
    <w:rsid w:val="0013108B"/>
    <w:rsid w:val="00132390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1301"/>
    <w:rsid w:val="00152C71"/>
    <w:rsid w:val="00152E0D"/>
    <w:rsid w:val="001547BE"/>
    <w:rsid w:val="00154E1B"/>
    <w:rsid w:val="00155AAA"/>
    <w:rsid w:val="00156F64"/>
    <w:rsid w:val="00157E08"/>
    <w:rsid w:val="00160DD0"/>
    <w:rsid w:val="00162F02"/>
    <w:rsid w:val="0016421A"/>
    <w:rsid w:val="001648FF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455B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5B08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E7D75"/>
    <w:rsid w:val="001F1A9A"/>
    <w:rsid w:val="001F548A"/>
    <w:rsid w:val="001F70DC"/>
    <w:rsid w:val="001F7768"/>
    <w:rsid w:val="001F7B1F"/>
    <w:rsid w:val="002003D2"/>
    <w:rsid w:val="002016CD"/>
    <w:rsid w:val="002028C8"/>
    <w:rsid w:val="002041A9"/>
    <w:rsid w:val="00204EB8"/>
    <w:rsid w:val="00207247"/>
    <w:rsid w:val="00210AA6"/>
    <w:rsid w:val="00211BCF"/>
    <w:rsid w:val="00211DE4"/>
    <w:rsid w:val="00212EDA"/>
    <w:rsid w:val="00216378"/>
    <w:rsid w:val="00216D96"/>
    <w:rsid w:val="00217A74"/>
    <w:rsid w:val="00220C2B"/>
    <w:rsid w:val="00221C5F"/>
    <w:rsid w:val="002248E8"/>
    <w:rsid w:val="00224BE1"/>
    <w:rsid w:val="00224FC4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0A19"/>
    <w:rsid w:val="00241351"/>
    <w:rsid w:val="00241A19"/>
    <w:rsid w:val="00242BE6"/>
    <w:rsid w:val="00243017"/>
    <w:rsid w:val="002432B8"/>
    <w:rsid w:val="00244DBE"/>
    <w:rsid w:val="0024532F"/>
    <w:rsid w:val="002453C5"/>
    <w:rsid w:val="0024599D"/>
    <w:rsid w:val="00246A09"/>
    <w:rsid w:val="0024754B"/>
    <w:rsid w:val="00250ECF"/>
    <w:rsid w:val="00252D00"/>
    <w:rsid w:val="00253057"/>
    <w:rsid w:val="00253923"/>
    <w:rsid w:val="002561A5"/>
    <w:rsid w:val="002612E2"/>
    <w:rsid w:val="002617DA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85E28"/>
    <w:rsid w:val="0029201C"/>
    <w:rsid w:val="00292EEE"/>
    <w:rsid w:val="002933A7"/>
    <w:rsid w:val="002944B5"/>
    <w:rsid w:val="002944C0"/>
    <w:rsid w:val="00294F8C"/>
    <w:rsid w:val="002978DB"/>
    <w:rsid w:val="002A0EA2"/>
    <w:rsid w:val="002A485F"/>
    <w:rsid w:val="002A4962"/>
    <w:rsid w:val="002A4D3B"/>
    <w:rsid w:val="002A60A3"/>
    <w:rsid w:val="002B3046"/>
    <w:rsid w:val="002B3BC0"/>
    <w:rsid w:val="002B3E2F"/>
    <w:rsid w:val="002B58CE"/>
    <w:rsid w:val="002B6118"/>
    <w:rsid w:val="002B6485"/>
    <w:rsid w:val="002B67B8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53B6"/>
    <w:rsid w:val="002D715B"/>
    <w:rsid w:val="002D7A5E"/>
    <w:rsid w:val="002E3979"/>
    <w:rsid w:val="002E441A"/>
    <w:rsid w:val="002E6490"/>
    <w:rsid w:val="002E6958"/>
    <w:rsid w:val="002E6C23"/>
    <w:rsid w:val="002E7BB2"/>
    <w:rsid w:val="002E7C69"/>
    <w:rsid w:val="002F0051"/>
    <w:rsid w:val="002F2EFA"/>
    <w:rsid w:val="002F3614"/>
    <w:rsid w:val="002F3AD3"/>
    <w:rsid w:val="002F5897"/>
    <w:rsid w:val="002F6240"/>
    <w:rsid w:val="002F7BC1"/>
    <w:rsid w:val="00301B24"/>
    <w:rsid w:val="00301ED7"/>
    <w:rsid w:val="003027D3"/>
    <w:rsid w:val="003031BC"/>
    <w:rsid w:val="003057F5"/>
    <w:rsid w:val="0030601A"/>
    <w:rsid w:val="00306273"/>
    <w:rsid w:val="00306D05"/>
    <w:rsid w:val="00307AD0"/>
    <w:rsid w:val="003101D2"/>
    <w:rsid w:val="003105B6"/>
    <w:rsid w:val="00314CB9"/>
    <w:rsid w:val="003152E8"/>
    <w:rsid w:val="003158CA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57E10"/>
    <w:rsid w:val="00360459"/>
    <w:rsid w:val="00361DEA"/>
    <w:rsid w:val="00361F6A"/>
    <w:rsid w:val="00362567"/>
    <w:rsid w:val="00363C19"/>
    <w:rsid w:val="0036468B"/>
    <w:rsid w:val="00365379"/>
    <w:rsid w:val="003664F4"/>
    <w:rsid w:val="003669AA"/>
    <w:rsid w:val="00366CD0"/>
    <w:rsid w:val="00367A72"/>
    <w:rsid w:val="00367E05"/>
    <w:rsid w:val="0037171F"/>
    <w:rsid w:val="003726CC"/>
    <w:rsid w:val="0037546D"/>
    <w:rsid w:val="003800DB"/>
    <w:rsid w:val="0038012D"/>
    <w:rsid w:val="0038058E"/>
    <w:rsid w:val="00381C01"/>
    <w:rsid w:val="0038254C"/>
    <w:rsid w:val="0038501A"/>
    <w:rsid w:val="00385AF3"/>
    <w:rsid w:val="00386E2D"/>
    <w:rsid w:val="003902EF"/>
    <w:rsid w:val="003917A6"/>
    <w:rsid w:val="00395116"/>
    <w:rsid w:val="0039519B"/>
    <w:rsid w:val="00396F1D"/>
    <w:rsid w:val="00397C48"/>
    <w:rsid w:val="00397C60"/>
    <w:rsid w:val="003A197F"/>
    <w:rsid w:val="003A28B3"/>
    <w:rsid w:val="003A3F48"/>
    <w:rsid w:val="003A4324"/>
    <w:rsid w:val="003A4844"/>
    <w:rsid w:val="003A632C"/>
    <w:rsid w:val="003A71F0"/>
    <w:rsid w:val="003B0813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4660"/>
    <w:rsid w:val="003C5AD2"/>
    <w:rsid w:val="003C65EF"/>
    <w:rsid w:val="003C664D"/>
    <w:rsid w:val="003D012D"/>
    <w:rsid w:val="003D09CB"/>
    <w:rsid w:val="003D0A5B"/>
    <w:rsid w:val="003D48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3F6FB8"/>
    <w:rsid w:val="004017A7"/>
    <w:rsid w:val="00401D8E"/>
    <w:rsid w:val="00404F17"/>
    <w:rsid w:val="004066BB"/>
    <w:rsid w:val="004105AE"/>
    <w:rsid w:val="0041335A"/>
    <w:rsid w:val="00414D06"/>
    <w:rsid w:val="0042032D"/>
    <w:rsid w:val="00420D7C"/>
    <w:rsid w:val="00422672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4DB6"/>
    <w:rsid w:val="004351F2"/>
    <w:rsid w:val="00440467"/>
    <w:rsid w:val="00441206"/>
    <w:rsid w:val="0044179A"/>
    <w:rsid w:val="00441E0F"/>
    <w:rsid w:val="0044419C"/>
    <w:rsid w:val="00444602"/>
    <w:rsid w:val="004456B8"/>
    <w:rsid w:val="0045040E"/>
    <w:rsid w:val="004510A0"/>
    <w:rsid w:val="00452F5D"/>
    <w:rsid w:val="004533FB"/>
    <w:rsid w:val="00455580"/>
    <w:rsid w:val="00455E6C"/>
    <w:rsid w:val="00456A79"/>
    <w:rsid w:val="004572BA"/>
    <w:rsid w:val="0046021D"/>
    <w:rsid w:val="0046044D"/>
    <w:rsid w:val="004608FA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62CF"/>
    <w:rsid w:val="00496739"/>
    <w:rsid w:val="004975F9"/>
    <w:rsid w:val="004A1DAB"/>
    <w:rsid w:val="004A5B1E"/>
    <w:rsid w:val="004A5CBA"/>
    <w:rsid w:val="004A77B7"/>
    <w:rsid w:val="004B537D"/>
    <w:rsid w:val="004B5512"/>
    <w:rsid w:val="004B788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9B7"/>
    <w:rsid w:val="004D6C7B"/>
    <w:rsid w:val="004D6D32"/>
    <w:rsid w:val="004E0EBF"/>
    <w:rsid w:val="004E5474"/>
    <w:rsid w:val="004E5928"/>
    <w:rsid w:val="004E642E"/>
    <w:rsid w:val="004E66AE"/>
    <w:rsid w:val="004E7218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382A"/>
    <w:rsid w:val="00504F20"/>
    <w:rsid w:val="005051B5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3730"/>
    <w:rsid w:val="00544667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14AE"/>
    <w:rsid w:val="005833E9"/>
    <w:rsid w:val="00583D91"/>
    <w:rsid w:val="005852AB"/>
    <w:rsid w:val="00585781"/>
    <w:rsid w:val="00587A36"/>
    <w:rsid w:val="00592058"/>
    <w:rsid w:val="00593F4A"/>
    <w:rsid w:val="00595642"/>
    <w:rsid w:val="0059579C"/>
    <w:rsid w:val="00595CC2"/>
    <w:rsid w:val="005964B7"/>
    <w:rsid w:val="00597649"/>
    <w:rsid w:val="005A3CF6"/>
    <w:rsid w:val="005A443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5952"/>
    <w:rsid w:val="005B607D"/>
    <w:rsid w:val="005B6E20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2B86"/>
    <w:rsid w:val="005E3C42"/>
    <w:rsid w:val="005E5507"/>
    <w:rsid w:val="005E56C3"/>
    <w:rsid w:val="005E5BD0"/>
    <w:rsid w:val="005F0835"/>
    <w:rsid w:val="005F1308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3DE9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211B"/>
    <w:rsid w:val="006930F6"/>
    <w:rsid w:val="006950C6"/>
    <w:rsid w:val="006969E4"/>
    <w:rsid w:val="006A0E31"/>
    <w:rsid w:val="006A1265"/>
    <w:rsid w:val="006A2A13"/>
    <w:rsid w:val="006A2A57"/>
    <w:rsid w:val="006A498D"/>
    <w:rsid w:val="006A6539"/>
    <w:rsid w:val="006A683F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B5A22"/>
    <w:rsid w:val="006C046A"/>
    <w:rsid w:val="006C2A73"/>
    <w:rsid w:val="006C3DC8"/>
    <w:rsid w:val="006C6911"/>
    <w:rsid w:val="006D0EBF"/>
    <w:rsid w:val="006D1E12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1719"/>
    <w:rsid w:val="006F1B4E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2D4F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2F8"/>
    <w:rsid w:val="0072772E"/>
    <w:rsid w:val="00730566"/>
    <w:rsid w:val="00732F12"/>
    <w:rsid w:val="00734CB8"/>
    <w:rsid w:val="00734CDB"/>
    <w:rsid w:val="00735466"/>
    <w:rsid w:val="00736910"/>
    <w:rsid w:val="007415BD"/>
    <w:rsid w:val="00741A3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0EC"/>
    <w:rsid w:val="00754C3E"/>
    <w:rsid w:val="007553D5"/>
    <w:rsid w:val="00755B1B"/>
    <w:rsid w:val="00756E6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481C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14C1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41B1"/>
    <w:rsid w:val="00856B3B"/>
    <w:rsid w:val="00856C89"/>
    <w:rsid w:val="00857137"/>
    <w:rsid w:val="00857141"/>
    <w:rsid w:val="008602F4"/>
    <w:rsid w:val="0086193D"/>
    <w:rsid w:val="00862F9A"/>
    <w:rsid w:val="00873539"/>
    <w:rsid w:val="008750A6"/>
    <w:rsid w:val="00880231"/>
    <w:rsid w:val="008808B7"/>
    <w:rsid w:val="00880C9B"/>
    <w:rsid w:val="00881A7D"/>
    <w:rsid w:val="00883AB3"/>
    <w:rsid w:val="008847D3"/>
    <w:rsid w:val="00885F8B"/>
    <w:rsid w:val="00885FF4"/>
    <w:rsid w:val="00886053"/>
    <w:rsid w:val="0088605E"/>
    <w:rsid w:val="008869FB"/>
    <w:rsid w:val="00886EF3"/>
    <w:rsid w:val="008906FC"/>
    <w:rsid w:val="00890EFD"/>
    <w:rsid w:val="0089348D"/>
    <w:rsid w:val="008939A0"/>
    <w:rsid w:val="00896151"/>
    <w:rsid w:val="008961B6"/>
    <w:rsid w:val="008A10AD"/>
    <w:rsid w:val="008A1B94"/>
    <w:rsid w:val="008A2F5D"/>
    <w:rsid w:val="008A30A9"/>
    <w:rsid w:val="008A3B17"/>
    <w:rsid w:val="008A70B4"/>
    <w:rsid w:val="008A720A"/>
    <w:rsid w:val="008B01E4"/>
    <w:rsid w:val="008B2293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5222"/>
    <w:rsid w:val="008E6290"/>
    <w:rsid w:val="008E67F6"/>
    <w:rsid w:val="008F1802"/>
    <w:rsid w:val="008F2430"/>
    <w:rsid w:val="008F53CA"/>
    <w:rsid w:val="008F56BE"/>
    <w:rsid w:val="008F75A7"/>
    <w:rsid w:val="00901713"/>
    <w:rsid w:val="00903FF6"/>
    <w:rsid w:val="009043FF"/>
    <w:rsid w:val="00904D79"/>
    <w:rsid w:val="00905848"/>
    <w:rsid w:val="00906CB5"/>
    <w:rsid w:val="009074E1"/>
    <w:rsid w:val="009112A6"/>
    <w:rsid w:val="00912A16"/>
    <w:rsid w:val="00915EE9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A89"/>
    <w:rsid w:val="00933E7B"/>
    <w:rsid w:val="00934243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874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5C5"/>
    <w:rsid w:val="0097099C"/>
    <w:rsid w:val="00971A12"/>
    <w:rsid w:val="00972B70"/>
    <w:rsid w:val="00972C38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3853"/>
    <w:rsid w:val="009A4E86"/>
    <w:rsid w:val="009A5314"/>
    <w:rsid w:val="009A568A"/>
    <w:rsid w:val="009A639D"/>
    <w:rsid w:val="009A70DB"/>
    <w:rsid w:val="009A71CD"/>
    <w:rsid w:val="009A78C9"/>
    <w:rsid w:val="009A7DDA"/>
    <w:rsid w:val="009B3C34"/>
    <w:rsid w:val="009B3C39"/>
    <w:rsid w:val="009B585A"/>
    <w:rsid w:val="009C26A5"/>
    <w:rsid w:val="009C3129"/>
    <w:rsid w:val="009C573A"/>
    <w:rsid w:val="009C7400"/>
    <w:rsid w:val="009C74DA"/>
    <w:rsid w:val="009D0F3B"/>
    <w:rsid w:val="009D0FA9"/>
    <w:rsid w:val="009D4997"/>
    <w:rsid w:val="009E0D2D"/>
    <w:rsid w:val="009E2341"/>
    <w:rsid w:val="009E30AC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078C4"/>
    <w:rsid w:val="00A1105C"/>
    <w:rsid w:val="00A15176"/>
    <w:rsid w:val="00A15E19"/>
    <w:rsid w:val="00A16517"/>
    <w:rsid w:val="00A167AF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37841"/>
    <w:rsid w:val="00A4123A"/>
    <w:rsid w:val="00A44E05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66F59"/>
    <w:rsid w:val="00A67539"/>
    <w:rsid w:val="00A718BB"/>
    <w:rsid w:val="00A723ED"/>
    <w:rsid w:val="00A76B48"/>
    <w:rsid w:val="00A80D01"/>
    <w:rsid w:val="00A8282D"/>
    <w:rsid w:val="00A84031"/>
    <w:rsid w:val="00A85242"/>
    <w:rsid w:val="00A8546D"/>
    <w:rsid w:val="00A859B1"/>
    <w:rsid w:val="00A86115"/>
    <w:rsid w:val="00A86EA9"/>
    <w:rsid w:val="00A87458"/>
    <w:rsid w:val="00A90790"/>
    <w:rsid w:val="00A913B7"/>
    <w:rsid w:val="00A9184E"/>
    <w:rsid w:val="00A91934"/>
    <w:rsid w:val="00A93DF2"/>
    <w:rsid w:val="00A9579D"/>
    <w:rsid w:val="00A96C89"/>
    <w:rsid w:val="00A97C43"/>
    <w:rsid w:val="00AA0EEF"/>
    <w:rsid w:val="00AA15C7"/>
    <w:rsid w:val="00AA1BE7"/>
    <w:rsid w:val="00AA3CB4"/>
    <w:rsid w:val="00AA422A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0E9C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3B83"/>
    <w:rsid w:val="00B0436A"/>
    <w:rsid w:val="00B04E84"/>
    <w:rsid w:val="00B06A77"/>
    <w:rsid w:val="00B07C9C"/>
    <w:rsid w:val="00B108E2"/>
    <w:rsid w:val="00B13754"/>
    <w:rsid w:val="00B13C1A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318"/>
    <w:rsid w:val="00B27B8E"/>
    <w:rsid w:val="00B3031F"/>
    <w:rsid w:val="00B3046B"/>
    <w:rsid w:val="00B31ED8"/>
    <w:rsid w:val="00B3277F"/>
    <w:rsid w:val="00B33994"/>
    <w:rsid w:val="00B35510"/>
    <w:rsid w:val="00B36ABF"/>
    <w:rsid w:val="00B404A4"/>
    <w:rsid w:val="00B40F11"/>
    <w:rsid w:val="00B42CF4"/>
    <w:rsid w:val="00B464BA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6444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77A82"/>
    <w:rsid w:val="00B81579"/>
    <w:rsid w:val="00B81B78"/>
    <w:rsid w:val="00B81CBE"/>
    <w:rsid w:val="00B821A9"/>
    <w:rsid w:val="00B82AC0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33AB"/>
    <w:rsid w:val="00BA5A1D"/>
    <w:rsid w:val="00BA6A7D"/>
    <w:rsid w:val="00BA70AC"/>
    <w:rsid w:val="00BB0DE4"/>
    <w:rsid w:val="00BB2D5F"/>
    <w:rsid w:val="00BC03A0"/>
    <w:rsid w:val="00BC2BE4"/>
    <w:rsid w:val="00BC3A19"/>
    <w:rsid w:val="00BC5767"/>
    <w:rsid w:val="00BC6562"/>
    <w:rsid w:val="00BC65E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2D88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233C"/>
    <w:rsid w:val="00C531B1"/>
    <w:rsid w:val="00C533B0"/>
    <w:rsid w:val="00C53D4A"/>
    <w:rsid w:val="00C540A7"/>
    <w:rsid w:val="00C54973"/>
    <w:rsid w:val="00C55170"/>
    <w:rsid w:val="00C5698A"/>
    <w:rsid w:val="00C575B6"/>
    <w:rsid w:val="00C60ECA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0E0B"/>
    <w:rsid w:val="00C71FE1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60A"/>
    <w:rsid w:val="00CB7E8A"/>
    <w:rsid w:val="00CC4817"/>
    <w:rsid w:val="00CC498E"/>
    <w:rsid w:val="00CC4ED7"/>
    <w:rsid w:val="00CC6B96"/>
    <w:rsid w:val="00CD0D01"/>
    <w:rsid w:val="00CD1348"/>
    <w:rsid w:val="00CD4673"/>
    <w:rsid w:val="00CD515B"/>
    <w:rsid w:val="00CD5D95"/>
    <w:rsid w:val="00CD76BF"/>
    <w:rsid w:val="00CE09C2"/>
    <w:rsid w:val="00CE21F3"/>
    <w:rsid w:val="00CE2F27"/>
    <w:rsid w:val="00CE3683"/>
    <w:rsid w:val="00CE3CD1"/>
    <w:rsid w:val="00CE3E6B"/>
    <w:rsid w:val="00CE66E5"/>
    <w:rsid w:val="00CE7F1F"/>
    <w:rsid w:val="00CF06ED"/>
    <w:rsid w:val="00CF1218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447A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34BB"/>
    <w:rsid w:val="00D64A47"/>
    <w:rsid w:val="00D64DA0"/>
    <w:rsid w:val="00D65A6C"/>
    <w:rsid w:val="00D66F6A"/>
    <w:rsid w:val="00D7016A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3237"/>
    <w:rsid w:val="00D936F5"/>
    <w:rsid w:val="00D94C4F"/>
    <w:rsid w:val="00D96689"/>
    <w:rsid w:val="00D97C8B"/>
    <w:rsid w:val="00DA06FF"/>
    <w:rsid w:val="00DA0A49"/>
    <w:rsid w:val="00DA0DB5"/>
    <w:rsid w:val="00DA1301"/>
    <w:rsid w:val="00DA1783"/>
    <w:rsid w:val="00DA4DA6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C4D9E"/>
    <w:rsid w:val="00DC77B2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8D"/>
    <w:rsid w:val="00E12DD0"/>
    <w:rsid w:val="00E13A72"/>
    <w:rsid w:val="00E140D9"/>
    <w:rsid w:val="00E16B80"/>
    <w:rsid w:val="00E16FE5"/>
    <w:rsid w:val="00E221F6"/>
    <w:rsid w:val="00E22F7D"/>
    <w:rsid w:val="00E232B0"/>
    <w:rsid w:val="00E24EFD"/>
    <w:rsid w:val="00E25905"/>
    <w:rsid w:val="00E259A9"/>
    <w:rsid w:val="00E26940"/>
    <w:rsid w:val="00E26C4C"/>
    <w:rsid w:val="00E270C1"/>
    <w:rsid w:val="00E279AE"/>
    <w:rsid w:val="00E27DAB"/>
    <w:rsid w:val="00E352A1"/>
    <w:rsid w:val="00E37D77"/>
    <w:rsid w:val="00E423EA"/>
    <w:rsid w:val="00E5280B"/>
    <w:rsid w:val="00E52C9B"/>
    <w:rsid w:val="00E5306E"/>
    <w:rsid w:val="00E5367D"/>
    <w:rsid w:val="00E54256"/>
    <w:rsid w:val="00E5564D"/>
    <w:rsid w:val="00E55B02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405E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46DB"/>
    <w:rsid w:val="00EE55FF"/>
    <w:rsid w:val="00EE5EF7"/>
    <w:rsid w:val="00EE6228"/>
    <w:rsid w:val="00EF028F"/>
    <w:rsid w:val="00EF069C"/>
    <w:rsid w:val="00EF0896"/>
    <w:rsid w:val="00EF51EB"/>
    <w:rsid w:val="00EF6CA9"/>
    <w:rsid w:val="00EF7B9E"/>
    <w:rsid w:val="00F00B68"/>
    <w:rsid w:val="00F00D45"/>
    <w:rsid w:val="00F01451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554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3B8B"/>
    <w:rsid w:val="00F54076"/>
    <w:rsid w:val="00F54F61"/>
    <w:rsid w:val="00F552C0"/>
    <w:rsid w:val="00F567BF"/>
    <w:rsid w:val="00F6063F"/>
    <w:rsid w:val="00F64292"/>
    <w:rsid w:val="00F64457"/>
    <w:rsid w:val="00F64C46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843CA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7C9"/>
    <w:rsid w:val="00FB3B75"/>
    <w:rsid w:val="00FB489F"/>
    <w:rsid w:val="00FB5439"/>
    <w:rsid w:val="00FB5457"/>
    <w:rsid w:val="00FB5943"/>
    <w:rsid w:val="00FB6179"/>
    <w:rsid w:val="00FB6277"/>
    <w:rsid w:val="00FC0F31"/>
    <w:rsid w:val="00FC65CC"/>
    <w:rsid w:val="00FD03F6"/>
    <w:rsid w:val="00FD3472"/>
    <w:rsid w:val="00FD36EB"/>
    <w:rsid w:val="00FD3905"/>
    <w:rsid w:val="00FD4326"/>
    <w:rsid w:val="00FD4453"/>
    <w:rsid w:val="00FD4BAC"/>
    <w:rsid w:val="00FD4FE4"/>
    <w:rsid w:val="00FD645B"/>
    <w:rsid w:val="00FD725D"/>
    <w:rsid w:val="00FD72E4"/>
    <w:rsid w:val="00FE0E88"/>
    <w:rsid w:val="00FE3743"/>
    <w:rsid w:val="00FE3886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1A55DAB"/>
    <w:rsid w:val="01C52CF7"/>
    <w:rsid w:val="02B41C8B"/>
    <w:rsid w:val="032036E1"/>
    <w:rsid w:val="036B652B"/>
    <w:rsid w:val="03BE549C"/>
    <w:rsid w:val="03C80DBA"/>
    <w:rsid w:val="044D768C"/>
    <w:rsid w:val="045E5DB6"/>
    <w:rsid w:val="04B23681"/>
    <w:rsid w:val="054061BC"/>
    <w:rsid w:val="05614059"/>
    <w:rsid w:val="05E87653"/>
    <w:rsid w:val="06696AC9"/>
    <w:rsid w:val="068935C4"/>
    <w:rsid w:val="06BA581F"/>
    <w:rsid w:val="080E75A8"/>
    <w:rsid w:val="09242274"/>
    <w:rsid w:val="093B0A01"/>
    <w:rsid w:val="09A97634"/>
    <w:rsid w:val="09DD6CD0"/>
    <w:rsid w:val="0B2473D6"/>
    <w:rsid w:val="0B3E5C62"/>
    <w:rsid w:val="0BD924F1"/>
    <w:rsid w:val="0CDD7393"/>
    <w:rsid w:val="0D082D9A"/>
    <w:rsid w:val="0D105126"/>
    <w:rsid w:val="0DD4686A"/>
    <w:rsid w:val="0E1A1042"/>
    <w:rsid w:val="0EB3050A"/>
    <w:rsid w:val="0FD3043D"/>
    <w:rsid w:val="0FD50659"/>
    <w:rsid w:val="0FDC6D89"/>
    <w:rsid w:val="10935552"/>
    <w:rsid w:val="10D21A16"/>
    <w:rsid w:val="128D54BB"/>
    <w:rsid w:val="12E729D8"/>
    <w:rsid w:val="14034395"/>
    <w:rsid w:val="142E635F"/>
    <w:rsid w:val="14BD14DB"/>
    <w:rsid w:val="150461E2"/>
    <w:rsid w:val="15B226CF"/>
    <w:rsid w:val="171217DE"/>
    <w:rsid w:val="18E773F2"/>
    <w:rsid w:val="1A47524B"/>
    <w:rsid w:val="1A5F67C1"/>
    <w:rsid w:val="1BDD2CC7"/>
    <w:rsid w:val="1D66000A"/>
    <w:rsid w:val="1D692175"/>
    <w:rsid w:val="1D9B3CDB"/>
    <w:rsid w:val="1DCF493A"/>
    <w:rsid w:val="1E044DF7"/>
    <w:rsid w:val="1E165495"/>
    <w:rsid w:val="1ECD2C02"/>
    <w:rsid w:val="1F3961F0"/>
    <w:rsid w:val="21143820"/>
    <w:rsid w:val="21C13D03"/>
    <w:rsid w:val="22451D17"/>
    <w:rsid w:val="23445B63"/>
    <w:rsid w:val="238C485D"/>
    <w:rsid w:val="244B2A0C"/>
    <w:rsid w:val="24754E31"/>
    <w:rsid w:val="24BF1C99"/>
    <w:rsid w:val="25476109"/>
    <w:rsid w:val="260D3C88"/>
    <w:rsid w:val="265F7AA1"/>
    <w:rsid w:val="27265C10"/>
    <w:rsid w:val="27537815"/>
    <w:rsid w:val="27687B8D"/>
    <w:rsid w:val="28774981"/>
    <w:rsid w:val="28FA3888"/>
    <w:rsid w:val="292C2CE0"/>
    <w:rsid w:val="2966367C"/>
    <w:rsid w:val="299B7D48"/>
    <w:rsid w:val="2A397241"/>
    <w:rsid w:val="2A5B4268"/>
    <w:rsid w:val="2AA028D5"/>
    <w:rsid w:val="2B132991"/>
    <w:rsid w:val="2BB148B9"/>
    <w:rsid w:val="2C6A4E6D"/>
    <w:rsid w:val="2D124366"/>
    <w:rsid w:val="2EEF1327"/>
    <w:rsid w:val="2F34051B"/>
    <w:rsid w:val="2F6A376C"/>
    <w:rsid w:val="300868D9"/>
    <w:rsid w:val="303A0B81"/>
    <w:rsid w:val="30C319AE"/>
    <w:rsid w:val="30E3277E"/>
    <w:rsid w:val="30F7088B"/>
    <w:rsid w:val="3193509D"/>
    <w:rsid w:val="31C64CB7"/>
    <w:rsid w:val="31D5416A"/>
    <w:rsid w:val="346A6D13"/>
    <w:rsid w:val="34916F1C"/>
    <w:rsid w:val="34E6097C"/>
    <w:rsid w:val="36DB2EA4"/>
    <w:rsid w:val="36FD0F07"/>
    <w:rsid w:val="38337C68"/>
    <w:rsid w:val="384D5C23"/>
    <w:rsid w:val="38F56527"/>
    <w:rsid w:val="3A1074A5"/>
    <w:rsid w:val="3CEB388E"/>
    <w:rsid w:val="3E6D628A"/>
    <w:rsid w:val="3FA33127"/>
    <w:rsid w:val="400F6A9D"/>
    <w:rsid w:val="40414715"/>
    <w:rsid w:val="40830D49"/>
    <w:rsid w:val="40854466"/>
    <w:rsid w:val="412B1778"/>
    <w:rsid w:val="416D62F6"/>
    <w:rsid w:val="416F3BBA"/>
    <w:rsid w:val="418A27A2"/>
    <w:rsid w:val="43643560"/>
    <w:rsid w:val="452431D9"/>
    <w:rsid w:val="452C215F"/>
    <w:rsid w:val="457614A0"/>
    <w:rsid w:val="464814D7"/>
    <w:rsid w:val="466317C3"/>
    <w:rsid w:val="47934154"/>
    <w:rsid w:val="47C25CD2"/>
    <w:rsid w:val="47DD6F86"/>
    <w:rsid w:val="47F67039"/>
    <w:rsid w:val="48054938"/>
    <w:rsid w:val="48351CF4"/>
    <w:rsid w:val="486B3A0D"/>
    <w:rsid w:val="49456FBF"/>
    <w:rsid w:val="4A841518"/>
    <w:rsid w:val="4B03247B"/>
    <w:rsid w:val="4B276086"/>
    <w:rsid w:val="4B98696F"/>
    <w:rsid w:val="4D9A59D3"/>
    <w:rsid w:val="4F025CB9"/>
    <w:rsid w:val="4F9D485A"/>
    <w:rsid w:val="50291BA3"/>
    <w:rsid w:val="505D20C7"/>
    <w:rsid w:val="50BE65D9"/>
    <w:rsid w:val="511B1425"/>
    <w:rsid w:val="515A6B83"/>
    <w:rsid w:val="51C02B27"/>
    <w:rsid w:val="51F97148"/>
    <w:rsid w:val="52655D46"/>
    <w:rsid w:val="52AE2DB7"/>
    <w:rsid w:val="52AF4CD2"/>
    <w:rsid w:val="53D1738C"/>
    <w:rsid w:val="54DC41A3"/>
    <w:rsid w:val="553D1BAE"/>
    <w:rsid w:val="57466B50"/>
    <w:rsid w:val="584472E9"/>
    <w:rsid w:val="5A206EDC"/>
    <w:rsid w:val="5A2B5BD5"/>
    <w:rsid w:val="5A2F236A"/>
    <w:rsid w:val="5A3227AF"/>
    <w:rsid w:val="5A690D4F"/>
    <w:rsid w:val="5AC03711"/>
    <w:rsid w:val="5B146741"/>
    <w:rsid w:val="5B937551"/>
    <w:rsid w:val="5BA121C8"/>
    <w:rsid w:val="5D0F6A58"/>
    <w:rsid w:val="5DF605A7"/>
    <w:rsid w:val="5E6C6DF5"/>
    <w:rsid w:val="5E943708"/>
    <w:rsid w:val="5EA97DB7"/>
    <w:rsid w:val="5EB17F55"/>
    <w:rsid w:val="5FE3428F"/>
    <w:rsid w:val="6061692D"/>
    <w:rsid w:val="60D563F3"/>
    <w:rsid w:val="60D6060D"/>
    <w:rsid w:val="61C57906"/>
    <w:rsid w:val="64B65EB2"/>
    <w:rsid w:val="65200241"/>
    <w:rsid w:val="658C0D2B"/>
    <w:rsid w:val="65F2051A"/>
    <w:rsid w:val="666938E1"/>
    <w:rsid w:val="666F5206"/>
    <w:rsid w:val="67B92D2C"/>
    <w:rsid w:val="67E54444"/>
    <w:rsid w:val="681D77FB"/>
    <w:rsid w:val="68484F1B"/>
    <w:rsid w:val="68C61361"/>
    <w:rsid w:val="69E662FA"/>
    <w:rsid w:val="6B5360B0"/>
    <w:rsid w:val="6B66797F"/>
    <w:rsid w:val="6C1D408F"/>
    <w:rsid w:val="6CC62031"/>
    <w:rsid w:val="6D164773"/>
    <w:rsid w:val="6F1E5F23"/>
    <w:rsid w:val="6F2473D9"/>
    <w:rsid w:val="6F5E146C"/>
    <w:rsid w:val="6FEE40D6"/>
    <w:rsid w:val="70605679"/>
    <w:rsid w:val="716A1AF1"/>
    <w:rsid w:val="72B55857"/>
    <w:rsid w:val="72DA78D2"/>
    <w:rsid w:val="73DC65DE"/>
    <w:rsid w:val="74C50F82"/>
    <w:rsid w:val="75513297"/>
    <w:rsid w:val="77017E28"/>
    <w:rsid w:val="77AE0748"/>
    <w:rsid w:val="77C74EAF"/>
    <w:rsid w:val="77E5166B"/>
    <w:rsid w:val="78EC7BD1"/>
    <w:rsid w:val="7A474C28"/>
    <w:rsid w:val="7C9928BA"/>
    <w:rsid w:val="7CDE3017"/>
    <w:rsid w:val="7CF44B25"/>
    <w:rsid w:val="7D282B8A"/>
    <w:rsid w:val="7E894818"/>
    <w:rsid w:val="7EBF1E3F"/>
    <w:rsid w:val="7EDE2CB6"/>
    <w:rsid w:val="7FE27B5E"/>
    <w:rsid w:val="7FF4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Address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3A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qFormat/>
    <w:rsid w:val="00BC3A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BC3A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C3A1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BC3A1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BC3A19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0"/>
    <w:autoRedefine/>
    <w:qFormat/>
    <w:rsid w:val="00BC3A19"/>
    <w:rPr>
      <w:rFonts w:ascii="宋体" w:hAnsi="Calibri"/>
      <w:szCs w:val="20"/>
      <w:u w:val="single"/>
    </w:rPr>
  </w:style>
  <w:style w:type="paragraph" w:styleId="20">
    <w:name w:val="Body Text 2"/>
    <w:basedOn w:val="a"/>
    <w:autoRedefine/>
    <w:qFormat/>
    <w:rsid w:val="00BC3A19"/>
    <w:pPr>
      <w:spacing w:after="120" w:line="480" w:lineRule="auto"/>
    </w:pPr>
    <w:rPr>
      <w:rFonts w:ascii="宋体" w:hAnsi="Calibri"/>
      <w:szCs w:val="20"/>
    </w:rPr>
  </w:style>
  <w:style w:type="paragraph" w:styleId="HTML">
    <w:name w:val="HTML Address"/>
    <w:basedOn w:val="a"/>
    <w:link w:val="HTMLChar"/>
    <w:autoRedefine/>
    <w:uiPriority w:val="99"/>
    <w:unhideWhenUsed/>
    <w:qFormat/>
    <w:rsid w:val="00BC3A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autoRedefine/>
    <w:uiPriority w:val="99"/>
    <w:unhideWhenUsed/>
    <w:qFormat/>
    <w:rsid w:val="00BC3A19"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rsid w:val="00BC3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BC3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Char0"/>
    <w:autoRedefine/>
    <w:uiPriority w:val="99"/>
    <w:unhideWhenUsed/>
    <w:qFormat/>
    <w:rsid w:val="00BC3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autoRedefine/>
    <w:unhideWhenUsed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autoRedefine/>
    <w:qFormat/>
    <w:rsid w:val="00BC3A19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a9">
    <w:name w:val="Table Grid"/>
    <w:basedOn w:val="a1"/>
    <w:autoRedefine/>
    <w:qFormat/>
    <w:rsid w:val="00BC3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BC3A19"/>
    <w:rPr>
      <w:b/>
      <w:bCs/>
    </w:rPr>
  </w:style>
  <w:style w:type="character" w:styleId="ab">
    <w:name w:val="FollowedHyperlink"/>
    <w:basedOn w:val="a0"/>
    <w:autoRedefine/>
    <w:uiPriority w:val="99"/>
    <w:unhideWhenUsed/>
    <w:qFormat/>
    <w:rsid w:val="00BC3A19"/>
    <w:rPr>
      <w:color w:val="800080"/>
      <w:u w:val="single"/>
    </w:rPr>
  </w:style>
  <w:style w:type="character" w:styleId="ac">
    <w:name w:val="Emphasis"/>
    <w:basedOn w:val="a0"/>
    <w:autoRedefine/>
    <w:uiPriority w:val="20"/>
    <w:qFormat/>
    <w:rsid w:val="00BC3A19"/>
    <w:rPr>
      <w:color w:val="CC0000"/>
    </w:rPr>
  </w:style>
  <w:style w:type="character" w:styleId="HTML1">
    <w:name w:val="HTML Definition"/>
    <w:basedOn w:val="a0"/>
    <w:autoRedefine/>
    <w:uiPriority w:val="99"/>
    <w:unhideWhenUsed/>
    <w:qFormat/>
    <w:rsid w:val="00BC3A19"/>
  </w:style>
  <w:style w:type="character" w:styleId="HTML2">
    <w:name w:val="HTML Variable"/>
    <w:basedOn w:val="a0"/>
    <w:autoRedefine/>
    <w:uiPriority w:val="99"/>
    <w:unhideWhenUsed/>
    <w:qFormat/>
    <w:rsid w:val="00BC3A19"/>
  </w:style>
  <w:style w:type="character" w:styleId="ad">
    <w:name w:val="Hyperlink"/>
    <w:basedOn w:val="a0"/>
    <w:autoRedefine/>
    <w:uiPriority w:val="99"/>
    <w:unhideWhenUsed/>
    <w:qFormat/>
    <w:rsid w:val="00BC3A19"/>
    <w:rPr>
      <w:color w:val="0000FF"/>
      <w:u w:val="single"/>
    </w:rPr>
  </w:style>
  <w:style w:type="character" w:styleId="HTML3">
    <w:name w:val="HTML Code"/>
    <w:basedOn w:val="a0"/>
    <w:autoRedefine/>
    <w:uiPriority w:val="99"/>
    <w:unhideWhenUsed/>
    <w:qFormat/>
    <w:rsid w:val="00BC3A19"/>
    <w:rPr>
      <w:rFonts w:ascii="宋体" w:eastAsia="宋体" w:hAnsi="宋体" w:cs="宋体"/>
      <w:sz w:val="24"/>
      <w:szCs w:val="24"/>
    </w:rPr>
  </w:style>
  <w:style w:type="character" w:styleId="HTML4">
    <w:name w:val="HTML Cite"/>
    <w:basedOn w:val="a0"/>
    <w:autoRedefine/>
    <w:uiPriority w:val="99"/>
    <w:unhideWhenUsed/>
    <w:qFormat/>
    <w:rsid w:val="00BC3A19"/>
  </w:style>
  <w:style w:type="character" w:customStyle="1" w:styleId="Char1">
    <w:name w:val="页眉 Char"/>
    <w:basedOn w:val="a0"/>
    <w:link w:val="a6"/>
    <w:autoRedefine/>
    <w:uiPriority w:val="99"/>
    <w:semiHidden/>
    <w:qFormat/>
    <w:rsid w:val="00BC3A19"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semiHidden/>
    <w:qFormat/>
    <w:rsid w:val="00BC3A19"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BC3A19"/>
    <w:rPr>
      <w:rFonts w:ascii="宋体" w:eastAsia="宋体" w:hAnsi="宋体" w:cs="宋体"/>
      <w:kern w:val="36"/>
      <w:sz w:val="24"/>
      <w:szCs w:val="24"/>
    </w:rPr>
  </w:style>
  <w:style w:type="paragraph" w:customStyle="1" w:styleId="activity-info">
    <w:name w:val="activity-info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tivity-meta1">
    <w:name w:val="activity-meta1"/>
    <w:basedOn w:val="a0"/>
    <w:autoRedefine/>
    <w:qFormat/>
    <w:rsid w:val="00BC3A19"/>
    <w:rPr>
      <w:color w:val="8C8C8C"/>
      <w:sz w:val="17"/>
      <w:szCs w:val="17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BC3A19"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autoRedefine/>
    <w:qFormat/>
    <w:rsid w:val="00BC3A19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CFCFC"/>
      <w:spacing w:before="225" w:after="225"/>
      <w:jc w:val="center"/>
    </w:pPr>
    <w:rPr>
      <w:rFonts w:ascii="宋体" w:eastAsia="宋体" w:hAnsi="宋体" w:cs="宋体"/>
      <w:b/>
      <w:bCs/>
      <w:color w:val="222222"/>
      <w:kern w:val="0"/>
      <w:sz w:val="23"/>
      <w:szCs w:val="23"/>
    </w:rPr>
  </w:style>
  <w:style w:type="paragraph" w:customStyle="1" w:styleId="icons">
    <w:name w:val="icon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bizinfo">
    <w:name w:val="page-bizinfo"/>
    <w:basedOn w:val="a"/>
    <w:autoRedefine/>
    <w:qFormat/>
    <w:rsid w:val="00BC3A19"/>
    <w:pPr>
      <w:widowControl/>
      <w:pBdr>
        <w:left w:val="single" w:sz="6" w:space="15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-meta">
    <w:name w:val="activity-meta"/>
    <w:basedOn w:val="a"/>
    <w:autoRedefine/>
    <w:qFormat/>
    <w:rsid w:val="00BC3A19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eastAsia="宋体" w:hAnsi="宋体" w:cs="宋体"/>
      <w:color w:val="8C8C8C"/>
      <w:kern w:val="0"/>
      <w:sz w:val="17"/>
      <w:szCs w:val="17"/>
    </w:rPr>
  </w:style>
  <w:style w:type="paragraph" w:customStyle="1" w:styleId="iconlinkarrow">
    <w:name w:val="icon_link_arrow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vm">
    <w:name w:val="vm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autoRedefine/>
    <w:qFormat/>
    <w:rsid w:val="00BC3A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b">
    <w:name w:val="d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r">
    <w:name w:val="cl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bar">
    <w:name w:val="page-toolbar"/>
    <w:basedOn w:val="a"/>
    <w:autoRedefine/>
    <w:qFormat/>
    <w:rsid w:val="00BC3A19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area">
    <w:name w:val="page-toolare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esiframe">
    <w:name w:val="res_ifram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title">
    <w:name w:val="line_title"/>
    <w:basedOn w:val="a"/>
    <w:autoRedefine/>
    <w:qFormat/>
    <w:rsid w:val="00BC3A19"/>
    <w:pPr>
      <w:widowControl/>
      <w:pBdr>
        <w:top w:val="dotted" w:sz="6" w:space="0" w:color="A8A8A7"/>
      </w:pBdr>
      <w:spacing w:before="30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rrowgray">
    <w:name w:val="icon_arrow_gray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single">
    <w:name w:val="ue-table-interlace-color-single"/>
    <w:basedOn w:val="a"/>
    <w:autoRedefine/>
    <w:qFormat/>
    <w:rsid w:val="00BC3A19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double">
    <w:name w:val="ue-table-interlace-color-double"/>
    <w:basedOn w:val="a"/>
    <w:autoRedefine/>
    <w:qFormat/>
    <w:rsid w:val="00BC3A19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">
    <w:name w:val="page-erro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">
    <w:name w:val="page-loading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">
    <w:name w:val="text-ellipsi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">
    <w:name w:val="tip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content">
    <w:name w:val="page-conten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ist">
    <w:name w:val="page-lis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">
    <w:name w:val="medi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1">
    <w:name w:val="page-error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1">
    <w:name w:val="page-loading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1">
    <w:name w:val="text-ellipsis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linkarrow1">
    <w:name w:val="icon_link_arrow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linkarrow2">
    <w:name w:val="icon_link_arrow2"/>
    <w:basedOn w:val="a"/>
    <w:autoRedefine/>
    <w:qFormat/>
    <w:rsid w:val="00BC3A19"/>
    <w:pPr>
      <w:widowControl/>
      <w:spacing w:after="100" w:afterAutospacing="1"/>
      <w:ind w:left="45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age-content1">
    <w:name w:val="page-content1"/>
    <w:basedOn w:val="a"/>
    <w:autoRedefine/>
    <w:qFormat/>
    <w:rsid w:val="00BC3A19"/>
    <w:pPr>
      <w:widowControl/>
      <w:pBdr>
        <w:left w:val="single" w:sz="6" w:space="15" w:color="CCCCCC"/>
        <w:bottom w:val="single" w:sz="6" w:space="0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1">
    <w:name w:val="media1"/>
    <w:basedOn w:val="a"/>
    <w:qFormat/>
    <w:rsid w:val="00BC3A19"/>
    <w:pPr>
      <w:widowControl/>
      <w:spacing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E3E3E"/>
      <w:kern w:val="0"/>
      <w:sz w:val="24"/>
      <w:szCs w:val="24"/>
    </w:rPr>
  </w:style>
  <w:style w:type="paragraph" w:customStyle="1" w:styleId="header1">
    <w:name w:val="header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page-list1">
    <w:name w:val="page-list1"/>
    <w:basedOn w:val="a"/>
    <w:autoRedefine/>
    <w:qFormat/>
    <w:rsid w:val="00BC3A1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1">
    <w:name w:val="pager1"/>
    <w:basedOn w:val="a"/>
    <w:autoRedefine/>
    <w:qFormat/>
    <w:rsid w:val="00BC3A19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iconarrowgray1">
    <w:name w:val="icon_arrow_gray1"/>
    <w:basedOn w:val="a"/>
    <w:autoRedefine/>
    <w:qFormat/>
    <w:rsid w:val="00BC3A19"/>
    <w:pPr>
      <w:widowControl/>
      <w:spacing w:after="100" w:afterAutospacing="1"/>
      <w:ind w:lef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1">
    <w:name w:val="tips1"/>
    <w:basedOn w:val="a"/>
    <w:qFormat/>
    <w:rsid w:val="00BC3A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CFCFCF"/>
      <w:kern w:val="0"/>
      <w:szCs w:val="21"/>
    </w:rPr>
  </w:style>
  <w:style w:type="paragraph" w:customStyle="1" w:styleId="11">
    <w:name w:val="列出段落1"/>
    <w:basedOn w:val="a"/>
    <w:autoRedefine/>
    <w:uiPriority w:val="34"/>
    <w:qFormat/>
    <w:rsid w:val="00BC3A19"/>
    <w:pPr>
      <w:ind w:firstLineChars="200" w:firstLine="420"/>
    </w:pPr>
  </w:style>
  <w:style w:type="paragraph" w:customStyle="1" w:styleId="font5">
    <w:name w:val="font5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15">
    <w:name w:val="15"/>
    <w:basedOn w:val="a0"/>
    <w:qFormat/>
    <w:rsid w:val="00BC3A19"/>
    <w:rPr>
      <w:rFonts w:ascii="宋体" w:hAnsi="宋体"/>
      <w:sz w:val="28"/>
      <w:szCs w:val="28"/>
    </w:rPr>
  </w:style>
  <w:style w:type="paragraph" w:customStyle="1" w:styleId="p0">
    <w:name w:val="p0"/>
    <w:basedOn w:val="a"/>
    <w:qFormat/>
    <w:rsid w:val="00BC3A1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e">
    <w:name w:val="List Paragraph"/>
    <w:basedOn w:val="a"/>
    <w:uiPriority w:val="34"/>
    <w:qFormat/>
    <w:rsid w:val="00BC3A19"/>
    <w:pPr>
      <w:ind w:firstLineChars="200" w:firstLine="420"/>
    </w:pPr>
  </w:style>
  <w:style w:type="paragraph" w:customStyle="1" w:styleId="u20101">
    <w:name w:val="样式 u正文 + 首行缩进:  2 字符 段前: 0.1 行 段后: 0.1 行"/>
    <w:basedOn w:val="a"/>
    <w:qFormat/>
    <w:rsid w:val="00B13C1A"/>
    <w:pPr>
      <w:spacing w:beforeLines="10" w:afterLines="1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c111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FE82-25EA-4D24-AAC3-4635A15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98</Words>
  <Characters>1133</Characters>
  <Application>Microsoft Office Word</Application>
  <DocSecurity>0</DocSecurity>
  <Lines>9</Lines>
  <Paragraphs>2</Paragraphs>
  <ScaleCrop>false</ScaleCrop>
  <Company>Sky123.Org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96</cp:revision>
  <cp:lastPrinted>2021-02-01T07:37:00Z</cp:lastPrinted>
  <dcterms:created xsi:type="dcterms:W3CDTF">2021-02-05T01:19:00Z</dcterms:created>
  <dcterms:modified xsi:type="dcterms:W3CDTF">2025-09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C7E8DF360FD4A6D8826B4E6BA1C9AA3_13</vt:lpwstr>
  </property>
</Properties>
</file>